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C7" w:rsidRPr="00CF2DC7" w:rsidRDefault="00CF2DC7" w:rsidP="00CF2DC7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CF2DC7">
        <w:rPr>
          <w:rFonts w:ascii="Arial Black" w:hAnsi="Arial Black"/>
          <w:sz w:val="28"/>
          <w:szCs w:val="28"/>
        </w:rPr>
        <w:t>Akkreditierungsverfahren IAZH:</w:t>
      </w:r>
    </w:p>
    <w:p w:rsidR="00CF2DC7" w:rsidRPr="00CF2DC7" w:rsidRDefault="00CF2DC7" w:rsidP="00CF2DC7">
      <w:pPr>
        <w:rPr>
          <w:rFonts w:ascii="Arial Black" w:hAnsi="Arial Black"/>
          <w:sz w:val="28"/>
          <w:szCs w:val="28"/>
        </w:rPr>
      </w:pPr>
      <w:r w:rsidRPr="00CF2DC7">
        <w:rPr>
          <w:rFonts w:ascii="Arial Black" w:hAnsi="Arial Black"/>
          <w:sz w:val="28"/>
          <w:szCs w:val="28"/>
        </w:rPr>
        <w:t>Konzeptvorlage im Förderbereich Arbeitsintegration</w:t>
      </w:r>
    </w:p>
    <w:p w:rsidR="00CF2DC7" w:rsidRPr="00CF2DC7" w:rsidRDefault="00CF2DC7" w:rsidP="00CF2DC7"/>
    <w:p w:rsidR="00CF2DC7" w:rsidRPr="00CF2DC7" w:rsidRDefault="00CF2DC7" w:rsidP="00CF2DC7">
      <w:pPr>
        <w:rPr>
          <w:b/>
          <w:sz w:val="24"/>
          <w:szCs w:val="24"/>
        </w:rPr>
      </w:pPr>
      <w:r w:rsidRPr="00CF2DC7">
        <w:rPr>
          <w:b/>
          <w:sz w:val="24"/>
          <w:szCs w:val="24"/>
        </w:rPr>
        <w:t xml:space="preserve">Nachweis Mindeststandards für die Angebotsart </w:t>
      </w:r>
    </w:p>
    <w:p w:rsidR="00CF2DC7" w:rsidRPr="00CF2DC7" w:rsidRDefault="00CF2DC7" w:rsidP="00CF2DC7">
      <w:pPr>
        <w:rPr>
          <w:b/>
          <w:sz w:val="24"/>
          <w:szCs w:val="24"/>
        </w:rPr>
      </w:pPr>
      <w:r w:rsidRPr="00CF2DC7">
        <w:rPr>
          <w:b/>
          <w:sz w:val="24"/>
          <w:szCs w:val="24"/>
        </w:rPr>
        <w:t>Branchenqualifizierung</w:t>
      </w:r>
    </w:p>
    <w:p w:rsidR="00CF2DC7" w:rsidRPr="00CF2DC7" w:rsidRDefault="00CF2DC7" w:rsidP="00CF2DC7"/>
    <w:p w:rsidR="00CF2DC7" w:rsidRPr="00CF2DC7" w:rsidRDefault="00CF2DC7" w:rsidP="00CF2DC7">
      <w:pPr>
        <w:tabs>
          <w:tab w:val="clear" w:pos="4479"/>
          <w:tab w:val="left" w:pos="2268"/>
        </w:tabs>
      </w:pPr>
      <w:r w:rsidRPr="00CF2DC7">
        <w:t>Anbietende Institution:</w:t>
      </w:r>
      <w:r w:rsidRPr="00CF2DC7">
        <w:tab/>
        <w:t xml:space="preserve"> </w:t>
      </w:r>
      <w:sdt>
        <w:sdtPr>
          <w:id w:val="-530413067"/>
          <w:placeholder>
            <w:docPart w:val="AB02327630514609B2DA426AB967AA37"/>
          </w:placeholder>
          <w:showingPlcHdr/>
          <w:text/>
        </w:sdtPr>
        <w:sdtEndPr/>
        <w:sdtContent>
          <w:r w:rsidRPr="00CF2DC7">
            <w:rPr>
              <w:vanish/>
              <w:color w:val="A6A6A6" w:themeColor="background1" w:themeShade="A6"/>
            </w:rPr>
            <w:t>Klicken oder tippen Sie hier, um Text einzugeben.</w:t>
          </w:r>
        </w:sdtContent>
      </w:sdt>
    </w:p>
    <w:p w:rsidR="00CF2DC7" w:rsidRPr="00CF2DC7" w:rsidRDefault="00CF2DC7" w:rsidP="00CF2DC7">
      <w:pPr>
        <w:tabs>
          <w:tab w:val="clear" w:pos="4479"/>
          <w:tab w:val="left" w:pos="2268"/>
        </w:tabs>
      </w:pPr>
      <w:r w:rsidRPr="00CF2DC7">
        <w:t>Name des Angebots:</w:t>
      </w:r>
      <w:r w:rsidRPr="00CF2DC7">
        <w:tab/>
        <w:t xml:space="preserve"> </w:t>
      </w:r>
      <w:sdt>
        <w:sdtPr>
          <w:id w:val="261045701"/>
          <w:placeholder>
            <w:docPart w:val="91D261F8D0BB45D58B4A98BE7C3D94D1"/>
          </w:placeholder>
          <w:showingPlcHdr/>
          <w:text/>
        </w:sdtPr>
        <w:sdtEndPr/>
        <w:sdtContent>
          <w:r w:rsidRPr="00CF2DC7">
            <w:rPr>
              <w:vanish/>
              <w:color w:val="A6A6A6" w:themeColor="background1" w:themeShade="A6"/>
            </w:rPr>
            <w:t>Klicken oder tippen Sie hier, um Text einzugeben.</w:t>
          </w:r>
        </w:sdtContent>
      </w:sdt>
    </w:p>
    <w:p w:rsidR="00CF2DC7" w:rsidRPr="00CF2DC7" w:rsidRDefault="00CF2DC7" w:rsidP="00CF2DC7"/>
    <w:sdt>
      <w:sdtPr>
        <w:rPr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CF2DC7" w:rsidRPr="00A27274" w:rsidRDefault="00CF2DC7" w:rsidP="00CF2DC7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</w:rPr>
          </w:pPr>
          <w:r w:rsidRPr="00A27274"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  <w:lang w:val="de-DE"/>
            </w:rPr>
            <w:t>Inhaltsverzeichnis</w:t>
          </w:r>
        </w:p>
        <w:p w:rsidR="00E34A8E" w:rsidRDefault="00E34A8E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7369" w:history="1">
            <w:r w:rsidRPr="00BC63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BC63B3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0" w:history="1">
            <w:r w:rsidR="00E34A8E" w:rsidRPr="00BC63B3">
              <w:rPr>
                <w:rStyle w:val="Hyperlink"/>
                <w:noProof/>
              </w:rPr>
              <w:t>2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Erfahru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0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1" w:history="1">
            <w:r w:rsidR="00E34A8E" w:rsidRPr="00BC63B3">
              <w:rPr>
                <w:rStyle w:val="Hyperlink"/>
                <w:noProof/>
              </w:rPr>
              <w:t>3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Zertifizieru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1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2" w:history="1">
            <w:r w:rsidR="00E34A8E" w:rsidRPr="00BC63B3">
              <w:rPr>
                <w:rStyle w:val="Hyperlink"/>
                <w:noProof/>
              </w:rPr>
              <w:t>4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Struktur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2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3" w:history="1">
            <w:r w:rsidR="00E34A8E" w:rsidRPr="00BC63B3">
              <w:rPr>
                <w:rStyle w:val="Hyperlink"/>
                <w:noProof/>
              </w:rPr>
              <w:t>5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Zielgruppe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3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4" w:history="1">
            <w:r w:rsidR="00E34A8E" w:rsidRPr="00BC63B3">
              <w:rPr>
                <w:rStyle w:val="Hyperlink"/>
                <w:noProof/>
              </w:rPr>
              <w:t>6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Zielsetzungen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4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5" w:history="1">
            <w:r w:rsidR="00E34A8E" w:rsidRPr="00BC63B3">
              <w:rPr>
                <w:rStyle w:val="Hyperlink"/>
                <w:noProof/>
              </w:rPr>
              <w:t>7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Inhalt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5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6" w:history="1">
            <w:r w:rsidR="00E34A8E" w:rsidRPr="00BC63B3">
              <w:rPr>
                <w:rStyle w:val="Hyperlink"/>
                <w:noProof/>
              </w:rPr>
              <w:t>8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Methodik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6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7" w:history="1">
            <w:r w:rsidR="00E34A8E" w:rsidRPr="00BC63B3">
              <w:rPr>
                <w:rStyle w:val="Hyperlink"/>
                <w:noProof/>
              </w:rPr>
              <w:t>9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Anha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7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137378" w:history="1">
            <w:r w:rsidR="00E34A8E" w:rsidRPr="00BC63B3">
              <w:rPr>
                <w:rStyle w:val="Hyperlink"/>
                <w:noProof/>
              </w:rPr>
              <w:t>9.1.</w:t>
            </w:r>
            <w:r w:rsidR="00E34A8E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E34A8E" w:rsidRPr="00BC63B3">
              <w:rPr>
                <w:rStyle w:val="Hyperlink"/>
                <w:noProof/>
              </w:rPr>
              <w:t>Akkreditierung mit Auflage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8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E22635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137379" w:history="1">
            <w:r w:rsidR="00E34A8E" w:rsidRPr="00BC63B3">
              <w:rPr>
                <w:rStyle w:val="Hyperlink"/>
                <w:noProof/>
              </w:rPr>
              <w:t>9.2.</w:t>
            </w:r>
            <w:r w:rsidR="00E34A8E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E34A8E" w:rsidRPr="00BC63B3">
              <w:rPr>
                <w:rStyle w:val="Hyperlink"/>
                <w:noProof/>
              </w:rPr>
              <w:t>Akkreditierung ohne Zertifizieru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9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CF2DC7" w:rsidRPr="00CF2DC7" w:rsidRDefault="00E34A8E" w:rsidP="00CF2DC7">
          <w:r>
            <w:rPr>
              <w:sz w:val="24"/>
            </w:rPr>
            <w:fldChar w:fldCharType="end"/>
          </w:r>
        </w:p>
      </w:sdtContent>
    </w:sdt>
    <w:p w:rsidR="00CF2DC7" w:rsidRPr="00CF2DC7" w:rsidRDefault="00CF2DC7" w:rsidP="00CF2DC7">
      <w:r w:rsidRPr="00CF2DC7">
        <w:br w:type="page"/>
      </w:r>
    </w:p>
    <w:p w:rsidR="00CF2DC7" w:rsidRDefault="00CF2DC7" w:rsidP="00CF2DC7">
      <w:pPr>
        <w:pStyle w:val="31Formulartitel"/>
      </w:pPr>
      <w:bookmarkStart w:id="1" w:name="_Toc36137369"/>
      <w:r w:rsidRPr="00CF2DC7">
        <w:lastRenderedPageBreak/>
        <w:t>Organisationsform und Unternehmensstruktur</w:t>
      </w:r>
      <w:bookmarkEnd w:id="1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2" w:name="_Toc36137370"/>
      <w:r w:rsidRPr="00CF2DC7">
        <w:t>Erfahrung</w:t>
      </w:r>
      <w:bookmarkEnd w:id="2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3" w:name="_Toc36137371"/>
      <w:r w:rsidRPr="00CF2DC7">
        <w:t>Zertifizierung</w:t>
      </w:r>
      <w:bookmarkEnd w:id="3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4" w:name="_Toc36137372"/>
      <w:r w:rsidRPr="00CF2DC7">
        <w:t>Struktu</w:t>
      </w:r>
      <w:r>
        <w:t>r</w:t>
      </w:r>
      <w:bookmarkEnd w:id="4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5" w:name="_Toc36137373"/>
      <w:r w:rsidRPr="00CF2DC7">
        <w:t>Zielgruppe</w:t>
      </w:r>
      <w:bookmarkEnd w:id="5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6" w:name="_Toc36137374"/>
      <w:r w:rsidRPr="00CF2DC7">
        <w:t>Zielsetzungen</w:t>
      </w:r>
      <w:bookmarkEnd w:id="6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7" w:name="_Toc36137375"/>
      <w:r w:rsidRPr="00CF2DC7">
        <w:t>Inhalt</w:t>
      </w:r>
      <w:bookmarkEnd w:id="7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8" w:name="_Toc36137376"/>
      <w:r w:rsidRPr="00CF2DC7">
        <w:t>Methodik</w:t>
      </w:r>
      <w:bookmarkEnd w:id="8"/>
    </w:p>
    <w:p w:rsidR="00CF2DC7" w:rsidRPr="00CF2DC7" w:rsidRDefault="00CF2DC7" w:rsidP="00CF2DC7">
      <w:pPr>
        <w:pStyle w:val="00Vorgabetext"/>
      </w:pPr>
    </w:p>
    <w:p w:rsidR="00CF2DC7" w:rsidRPr="00CF2DC7" w:rsidRDefault="00CF2DC7" w:rsidP="00CF2DC7">
      <w:pPr>
        <w:pStyle w:val="31Formulartitel"/>
      </w:pPr>
      <w:bookmarkStart w:id="9" w:name="_Toc36137377"/>
      <w:r w:rsidRPr="00CF2DC7">
        <w:t>Anhang</w:t>
      </w:r>
      <w:bookmarkEnd w:id="9"/>
    </w:p>
    <w:p w:rsidR="00CF2DC7" w:rsidRPr="00CF2DC7" w:rsidRDefault="00CF2DC7" w:rsidP="00CF2DC7">
      <w:pPr>
        <w:pStyle w:val="33TitelBetreffnis"/>
        <w:numPr>
          <w:ilvl w:val="1"/>
          <w:numId w:val="35"/>
        </w:numPr>
      </w:pPr>
      <w:bookmarkStart w:id="10" w:name="_Toc36137378"/>
      <w:r w:rsidRPr="00CF2DC7">
        <w:t>Akkreditierung mit Auflage</w:t>
      </w:r>
      <w:bookmarkEnd w:id="10"/>
    </w:p>
    <w:p w:rsidR="00CF2DC7" w:rsidRPr="00CF2DC7" w:rsidRDefault="00CF2DC7" w:rsidP="00CF2DC7">
      <w:r w:rsidRPr="00CF2DC7">
        <w:t>Bei Akkreditierung mit Auflage hier Kurzkonzept des internen Qualitätsmanagements (max. 3 Seiten) einfügen</w:t>
      </w:r>
    </w:p>
    <w:p w:rsidR="00CF2DC7" w:rsidRPr="00CF2DC7" w:rsidRDefault="00CF2DC7" w:rsidP="00CF2DC7"/>
    <w:p w:rsidR="00CF2DC7" w:rsidRPr="00CF2DC7" w:rsidRDefault="00CF2DC7" w:rsidP="00CF2DC7">
      <w:pPr>
        <w:pStyle w:val="33TitelBetreffnis"/>
        <w:numPr>
          <w:ilvl w:val="1"/>
          <w:numId w:val="35"/>
        </w:numPr>
      </w:pPr>
      <w:bookmarkStart w:id="11" w:name="_Toc36137379"/>
      <w:r w:rsidRPr="00CF2DC7">
        <w:t>Akkreditierung ohne Zertifizierung</w:t>
      </w:r>
      <w:bookmarkEnd w:id="11"/>
    </w:p>
    <w:p w:rsidR="00CF2DC7" w:rsidRPr="00CF2DC7" w:rsidRDefault="00CF2DC7" w:rsidP="00CF2DC7">
      <w:r w:rsidRPr="00CF2DC7">
        <w:t>Bei Angeboten mit weniger als 20 Teilnehmenden</w:t>
      </w:r>
      <w:r w:rsidR="002B0899">
        <w:t>plätzen</w:t>
      </w:r>
      <w:r w:rsidRPr="00CF2DC7">
        <w:t xml:space="preserve"> pro Jahr hier Kurzkonzept des internen Qualitätsmanagements (max. 3 Seiten) einfügen</w:t>
      </w:r>
    </w:p>
    <w:p w:rsidR="008F120B" w:rsidRPr="008F120B" w:rsidRDefault="008F120B" w:rsidP="00A86F32">
      <w:pPr>
        <w:pStyle w:val="00Vorgabetext"/>
      </w:pPr>
    </w:p>
    <w:sectPr w:rsidR="008F120B" w:rsidRPr="008F120B" w:rsidSect="00CF2DC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C7" w:rsidRDefault="00CF2DC7" w:rsidP="00E52A57">
      <w:pPr>
        <w:spacing w:before="0"/>
      </w:pPr>
      <w:r>
        <w:separator/>
      </w:r>
    </w:p>
  </w:endnote>
  <w:endnote w:type="continuationSeparator" w:id="0">
    <w:p w:rsidR="00CF2DC7" w:rsidRDefault="00CF2DC7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610874"/>
      <w:docPartObj>
        <w:docPartGallery w:val="Page Numbers (Bottom of Page)"/>
        <w:docPartUnique/>
      </w:docPartObj>
    </w:sdtPr>
    <w:sdtEndPr/>
    <w:sdtContent>
      <w:p w:rsidR="00CF2DC7" w:rsidRDefault="00CF2D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35" w:rsidRPr="00E22635">
          <w:rPr>
            <w:noProof/>
            <w:lang w:val="de-DE"/>
          </w:rPr>
          <w:t>2</w:t>
        </w:r>
        <w:r>
          <w:fldChar w:fldCharType="end"/>
        </w:r>
      </w:p>
    </w:sdtContent>
  </w:sdt>
  <w:p w:rsidR="00CF2DC7" w:rsidRDefault="00CF2D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C7" w:rsidRDefault="00CF2DC7" w:rsidP="00E52A57">
      <w:pPr>
        <w:spacing w:before="0"/>
      </w:pPr>
      <w:r>
        <w:separator/>
      </w:r>
    </w:p>
  </w:footnote>
  <w:footnote w:type="continuationSeparator" w:id="0">
    <w:p w:rsidR="00CF2DC7" w:rsidRDefault="00CF2DC7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C7" w:rsidRDefault="00CF2DC7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hybridMultilevel"/>
    <w:tmpl w:val="E5FCB4CC"/>
    <w:lvl w:ilvl="0" w:tplc="E4202588">
      <w:start w:val="1"/>
      <w:numFmt w:val="decimal"/>
      <w:pStyle w:val="70Titel15fet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735D"/>
    <w:multiLevelType w:val="multilevel"/>
    <w:tmpl w:val="E3C0C91C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1A637E"/>
    <w:multiLevelType w:val="multilevel"/>
    <w:tmpl w:val="528AD09A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127E66"/>
    <w:multiLevelType w:val="multilevel"/>
    <w:tmpl w:val="B324F63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EC556B2"/>
    <w:multiLevelType w:val="multilevel"/>
    <w:tmpl w:val="83F6FEEE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D6248E"/>
    <w:multiLevelType w:val="hybridMultilevel"/>
    <w:tmpl w:val="443ACBFA"/>
    <w:lvl w:ilvl="0" w:tplc="065C6A68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3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766DA"/>
    <w:multiLevelType w:val="hybridMultilevel"/>
    <w:tmpl w:val="4B8EE8BE"/>
    <w:lvl w:ilvl="0" w:tplc="4D22A0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60B7"/>
    <w:multiLevelType w:val="hybridMultilevel"/>
    <w:tmpl w:val="B92EBED6"/>
    <w:lvl w:ilvl="0" w:tplc="BF5A7A7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10"/>
  </w:num>
  <w:num w:numId="8">
    <w:abstractNumId w:val="13"/>
  </w:num>
  <w:num w:numId="9">
    <w:abstractNumId w:val="17"/>
  </w:num>
  <w:num w:numId="10">
    <w:abstractNumId w:val="8"/>
  </w:num>
  <w:num w:numId="11">
    <w:abstractNumId w:val="23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25"/>
  </w:num>
  <w:num w:numId="27">
    <w:abstractNumId w:val="12"/>
  </w:num>
  <w:num w:numId="28">
    <w:abstractNumId w:val="12"/>
  </w:num>
  <w:num w:numId="29">
    <w:abstractNumId w:val="18"/>
  </w:num>
  <w:num w:numId="30">
    <w:abstractNumId w:val="18"/>
  </w:num>
  <w:num w:numId="31">
    <w:abstractNumId w:val="12"/>
  </w:num>
  <w:num w:numId="32">
    <w:abstractNumId w:val="24"/>
  </w:num>
  <w:num w:numId="33">
    <w:abstractNumId w:val="19"/>
  </w:num>
  <w:num w:numId="34">
    <w:abstractNumId w:val="21"/>
  </w:num>
  <w:num w:numId="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C7"/>
    <w:rsid w:val="000310E8"/>
    <w:rsid w:val="00031CB7"/>
    <w:rsid w:val="000A33A1"/>
    <w:rsid w:val="000D63DF"/>
    <w:rsid w:val="000F07A4"/>
    <w:rsid w:val="000F4496"/>
    <w:rsid w:val="00120A65"/>
    <w:rsid w:val="00140805"/>
    <w:rsid w:val="00193960"/>
    <w:rsid w:val="00194C55"/>
    <w:rsid w:val="001E5E4E"/>
    <w:rsid w:val="00200254"/>
    <w:rsid w:val="00214E59"/>
    <w:rsid w:val="00240168"/>
    <w:rsid w:val="00260937"/>
    <w:rsid w:val="002B0899"/>
    <w:rsid w:val="00312C65"/>
    <w:rsid w:val="00352228"/>
    <w:rsid w:val="00355297"/>
    <w:rsid w:val="00362582"/>
    <w:rsid w:val="003A49F9"/>
    <w:rsid w:val="003B4F01"/>
    <w:rsid w:val="003E1498"/>
    <w:rsid w:val="00453C5B"/>
    <w:rsid w:val="004D608C"/>
    <w:rsid w:val="004E32A1"/>
    <w:rsid w:val="004F28AE"/>
    <w:rsid w:val="00501D08"/>
    <w:rsid w:val="0057634D"/>
    <w:rsid w:val="00670006"/>
    <w:rsid w:val="006A52A5"/>
    <w:rsid w:val="006E26E9"/>
    <w:rsid w:val="007123B0"/>
    <w:rsid w:val="00771731"/>
    <w:rsid w:val="007D4E3B"/>
    <w:rsid w:val="00825DE0"/>
    <w:rsid w:val="00862128"/>
    <w:rsid w:val="008A1ACB"/>
    <w:rsid w:val="008E7903"/>
    <w:rsid w:val="008F120B"/>
    <w:rsid w:val="009004E8"/>
    <w:rsid w:val="009B6F2B"/>
    <w:rsid w:val="009B78D1"/>
    <w:rsid w:val="009E02D0"/>
    <w:rsid w:val="00A001B4"/>
    <w:rsid w:val="00A10821"/>
    <w:rsid w:val="00A1277E"/>
    <w:rsid w:val="00A27274"/>
    <w:rsid w:val="00A70436"/>
    <w:rsid w:val="00A86F32"/>
    <w:rsid w:val="00B16617"/>
    <w:rsid w:val="00C129BE"/>
    <w:rsid w:val="00C13190"/>
    <w:rsid w:val="00C1433A"/>
    <w:rsid w:val="00C707E2"/>
    <w:rsid w:val="00C74248"/>
    <w:rsid w:val="00C85175"/>
    <w:rsid w:val="00CF2DC7"/>
    <w:rsid w:val="00D379CF"/>
    <w:rsid w:val="00D60033"/>
    <w:rsid w:val="00DB26CF"/>
    <w:rsid w:val="00E22635"/>
    <w:rsid w:val="00E2520C"/>
    <w:rsid w:val="00E34A8E"/>
    <w:rsid w:val="00E52A57"/>
    <w:rsid w:val="00EB6080"/>
    <w:rsid w:val="00EF4828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15C2F8D6-D479-4096-BB2B-246A2C1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E2520C"/>
    <w:pPr>
      <w:keepNext/>
      <w:keepLines/>
      <w:numPr>
        <w:numId w:val="3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E2520C"/>
    <w:pPr>
      <w:keepNext/>
      <w:keepLines/>
      <w:numPr>
        <w:ilvl w:val="1"/>
        <w:numId w:val="31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CF2DC7"/>
    <w:pPr>
      <w:keepNext/>
      <w:keepLines/>
      <w:numPr>
        <w:numId w:val="34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E2520C"/>
    <w:pPr>
      <w:keepNext/>
      <w:keepLines/>
      <w:numPr>
        <w:ilvl w:val="4"/>
        <w:numId w:val="31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E2520C"/>
    <w:pPr>
      <w:keepNext/>
      <w:keepLines/>
      <w:numPr>
        <w:ilvl w:val="5"/>
        <w:numId w:val="31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9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0F07A4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E2520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3">
    <w:name w:val="toc 3"/>
    <w:basedOn w:val="Standard"/>
    <w:next w:val="Standard"/>
    <w:uiPriority w:val="39"/>
    <w:rsid w:val="00E34A8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autoRedefine/>
    <w:semiHidden/>
    <w:rsid w:val="00E2520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5">
    <w:name w:val="toc 5"/>
    <w:basedOn w:val="Standard"/>
    <w:next w:val="Standard"/>
    <w:autoRedefine/>
    <w:semiHidden/>
    <w:rsid w:val="00E2520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113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4D608C"/>
    <w:pPr>
      <w:numPr>
        <w:numId w:val="2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2327630514609B2DA426AB967A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6B539-8FCD-451A-8D06-E05D4593EAE0}"/>
      </w:docPartPr>
      <w:docPartBody>
        <w:p w:rsidR="00521A7E" w:rsidRDefault="005E69C7" w:rsidP="005E69C7">
          <w:pPr>
            <w:pStyle w:val="AB02327630514609B2DA426AB967AA3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261F8D0BB45D58B4A98BE7C3D9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8313-2589-4D43-9320-A599BC9493D4}"/>
      </w:docPartPr>
      <w:docPartBody>
        <w:p w:rsidR="00521A7E" w:rsidRDefault="005E69C7" w:rsidP="005E69C7">
          <w:pPr>
            <w:pStyle w:val="91D261F8D0BB45D58B4A98BE7C3D94D1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7"/>
    <w:rsid w:val="00521A7E"/>
    <w:rsid w:val="005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9C7"/>
    <w:rPr>
      <w:vanish/>
      <w:color w:val="A6A6A6" w:themeColor="background1" w:themeShade="A6"/>
    </w:rPr>
  </w:style>
  <w:style w:type="paragraph" w:customStyle="1" w:styleId="AB02327630514609B2DA426AB967AA37">
    <w:name w:val="AB02327630514609B2DA426AB967AA37"/>
    <w:rsid w:val="005E69C7"/>
  </w:style>
  <w:style w:type="paragraph" w:customStyle="1" w:styleId="91D261F8D0BB45D58B4A98BE7C3D94D1">
    <w:name w:val="91D261F8D0BB45D58B4A98BE7C3D94D1"/>
    <w:rsid w:val="005E6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6D08-3F62-4006-9FA6-EE88EAA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2:00Z</dcterms:created>
  <dcterms:modified xsi:type="dcterms:W3CDTF">2021-08-20T10:02:00Z</dcterms:modified>
</cp:coreProperties>
</file>